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60" w:rsidRPr="00A37CCE" w:rsidRDefault="00AB4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t>КОУ Омской области «</w:t>
      </w:r>
      <w:proofErr w:type="spellStart"/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t>Большеуковская</w:t>
      </w:r>
      <w:proofErr w:type="spellEnd"/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ьная (коррекционная) школа-интернат для   детей-сирот и  детей, оставшихся без попечения родителей, с ограниченными  возможностями здоровья VIII вида»</w:t>
      </w: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Внеклассное занятие</w:t>
      </w:r>
      <w:r w:rsidR="00802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76F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6A60" w:rsidRPr="00A37CCE" w:rsidRDefault="00AB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t>«Зима»</w:t>
      </w: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B4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Выполнила: учитель-дефектолог</w:t>
      </w:r>
    </w:p>
    <w:p w:rsidR="00A46A60" w:rsidRPr="00A37CCE" w:rsidRDefault="00AB4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Лаптева Е.Г.</w:t>
      </w: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B4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8C" w:rsidRDefault="00E2088C" w:rsidP="00A3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46A60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37CCE" w:rsidP="00B4076F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работка занятия</w:t>
            </w:r>
            <w:r w:rsidR="00AB4F42"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е</w:t>
            </w:r>
            <w:r w:rsidR="00B4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ету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ь: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птева Елена Геннадьевна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: «Времена года»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: «В гости к зиме»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395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bookmarkStart w:id="0" w:name="_GoBack" w:colFirst="0" w:colLast="0"/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 урока: 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я детей об изменениях в природе и их причинах.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представления детей о зиме, познакомить с приспособлениями растений и животных к зиме;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</w:t>
            </w:r>
            <w:proofErr w:type="gramStart"/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вающие: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навыка диалогической речи;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екция  мышления на основе упражнений в установлении причинно-следственных связей;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</w:tc>
      </w:tr>
      <w:tr w:rsidR="00A46A60" w:rsidRPr="00A37CCE">
        <w:trPr>
          <w:trHeight w:val="14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осторожность во время нахождения на льду;</w:t>
            </w:r>
          </w:p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чувства сострадания и милосердия к зимующим птицам.</w:t>
            </w:r>
          </w:p>
        </w:tc>
      </w:tr>
      <w:bookmarkEnd w:id="0"/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392A94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занятия</w:t>
            </w:r>
            <w:r w:rsidR="00AB4F42"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AB4F42"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 на основе имеющихся</w:t>
            </w:r>
          </w:p>
        </w:tc>
      </w:tr>
      <w:tr w:rsidR="00A46A60" w:rsidRPr="00A37CCE">
        <w:trPr>
          <w:trHeight w:val="9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392A94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</w:t>
            </w:r>
            <w:r w:rsidR="00AB4F42"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B4F42"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обучения: 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, словесные, практические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B4F42" w:rsidP="00A37CCE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A37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: 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информатика</w:t>
            </w: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46A60" w:rsidRPr="00A37CCE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A60" w:rsidRPr="00A37CCE" w:rsidRDefault="00A46A60" w:rsidP="00A37CCE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B4F42" w:rsidRDefault="00AB4F42" w:rsidP="00E2088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88C" w:rsidRDefault="00E2088C" w:rsidP="00E2088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A60" w:rsidRPr="00A37CCE" w:rsidRDefault="00AB4F42" w:rsidP="00A37CC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A46A60" w:rsidRPr="00A37CCE" w:rsidRDefault="00A46A60" w:rsidP="00A37CCE">
      <w:pPr>
        <w:spacing w:after="0" w:line="360" w:lineRule="auto"/>
        <w:ind w:left="-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B4F42" w:rsidP="00392A9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t>I.Организационный</w:t>
      </w:r>
      <w:proofErr w:type="spellEnd"/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t xml:space="preserve"> момент.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 настроить </w:t>
      </w:r>
      <w:proofErr w:type="gramStart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на предстоящее занятие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1.На партах у учащихся разложены веточки ели и сосны, листочки для игры «Крестики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нолики».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2.Организация класса. Психологическая поддержка. Учащиеся садятся в кружок, держась </w:t>
      </w:r>
      <w:proofErr w:type="gramStart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руки: учитель произносит слова шепотом, учащиеся повторяют их хором вслух.</w:t>
      </w:r>
    </w:p>
    <w:p w:rsidR="00A46A60" w:rsidRPr="00A37CCE" w:rsidRDefault="00AB4F42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08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Мы – умные!</w:t>
      </w:r>
    </w:p>
    <w:p w:rsidR="00A46A60" w:rsidRPr="00A37CCE" w:rsidRDefault="00AB4F42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="00E208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Мы – дружные!</w:t>
      </w:r>
    </w:p>
    <w:p w:rsidR="00A46A60" w:rsidRPr="00A37CCE" w:rsidRDefault="00AB4F42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="00E208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Мы – внимательные!</w:t>
      </w:r>
    </w:p>
    <w:p w:rsidR="00A46A60" w:rsidRPr="00A37CCE" w:rsidRDefault="00AB4F42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</w:t>
      </w:r>
      <w:r w:rsidR="00E208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Мы – старательные!</w:t>
      </w:r>
    </w:p>
    <w:p w:rsidR="00A46A60" w:rsidRPr="00A37CCE" w:rsidRDefault="00AB4F42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</w:t>
      </w:r>
      <w:r w:rsidR="00E208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Мы – отлично учимся!</w:t>
      </w:r>
    </w:p>
    <w:p w:rsidR="00A46A60" w:rsidRPr="00A37CCE" w:rsidRDefault="00AB4F42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="00E208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се у нас получится!</w:t>
      </w:r>
    </w:p>
    <w:p w:rsidR="00A46A60" w:rsidRPr="00A37CCE" w:rsidRDefault="00AB4F42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E208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У нас все хорошо!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II.Актуализация</w:t>
      </w:r>
      <w:proofErr w:type="spellEnd"/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й и постановка проблемы.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одготовить обучающихся к восприятию нового материала занятия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-Проверить ранее усвоенные знания </w:t>
      </w:r>
      <w:proofErr w:type="gramStart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proofErr w:type="spellStart"/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proofErr w:type="gramStart"/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Р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ебята</w:t>
      </w:r>
      <w:proofErr w:type="spell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, сегодня мы отправимся в гости к очень красивому времени года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ое это время года, вы скажете, отгадав загадку:</w:t>
      </w:r>
      <w:r w:rsidR="00AB4F42" w:rsidRPr="00A37CCE">
        <w:rPr>
          <w:rFonts w:ascii="Arial" w:eastAsia="Arial" w:hAnsi="Arial" w:cs="Arial"/>
          <w:sz w:val="24"/>
          <w:szCs w:val="24"/>
        </w:rPr>
        <w:t xml:space="preserve">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Лес и поле белые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Белые луга,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У осин заснеженных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Ветки, как рога.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гда это бывает?    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ти.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й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ас приглашаю в гости к зиме.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е, какая бывает природа?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ая и неживая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proofErr w:type="gramStart"/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тносится к неживой и к живой природе?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нце, звёзды, воздух, вода, камни - неживая природа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животные, человек - живая природа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равляясь в гости к зиме, мы проведём наблюдения за изменениями в живо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вой природе в это время года</w:t>
      </w:r>
    </w:p>
    <w:p w:rsidR="00A46A60" w:rsidRPr="00A37CCE" w:rsidRDefault="00A46A60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</w:t>
      </w:r>
      <w:proofErr w:type="spellStart"/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III.Изучение</w:t>
      </w:r>
      <w:proofErr w:type="spellEnd"/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ого материала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дать </w:t>
      </w:r>
      <w:proofErr w:type="gramStart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конкретное представление об изучаемых фактах, основной ид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изучаемого вопроса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, чем отправиться в путешествие, узнаем сводку погоды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Сообщение синоптиков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гноз погоды на сегодняшний день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(Сегодня пасмурно, температура воздуха +7°, осадков нет, ветер слабый.)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б) Народные приметы.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о блестят звёзды зимой - к морозу.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ьи дружно расчирикались - к оттепели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Дым столбом - к морозу.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 на печи - к стуже, кошка на полу – к теплу.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снег за сорок дней до зимы выпадает.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ая зима – жаркое лето.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еперь - в путь!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Зимние месяцы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нем царстве нас встречают три месяца. Какие? 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</w:t>
      </w:r>
      <w:proofErr w:type="gramStart"/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.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, январь, февраль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 – «</w:t>
      </w:r>
      <w:proofErr w:type="spell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ветрозим</w:t>
      </w:r>
      <w:proofErr w:type="spell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лночь года, месяц долгих ночей и морозных узоров на окн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кабрь год кончает, зиму начинает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ь 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–«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ь», самый холодный и ветреный месяц в году. </w:t>
      </w:r>
      <w:r w:rsidR="00AB4F42"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нварь – году начало, зиме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ередина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ь-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«лютый», «</w:t>
      </w:r>
      <w:proofErr w:type="spell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ень</w:t>
      </w:r>
      <w:proofErr w:type="spell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бокогрей</w:t>
      </w:r>
      <w:proofErr w:type="spell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Месяц снегопадов, злых вьюг и первого тёпл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а. Говорят: </w:t>
      </w:r>
      <w:r w:rsidR="00AB4F42"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Вьюги да метели под февраль прилетели»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Неживая природа зимой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proofErr w:type="gramStart"/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ак вы думаете, когда наступает зима?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лендарю зима начинается 1 декабря. Но учёные считают началом зимы 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. Это день зимнего солнцестояния. Солнце в этот день низко поднимается на небе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самый короткий в году.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 в природе зима каждый год наступает в разные сроки. Первые заморозк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ещё не зим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орозки сменяются теплом, снег падает и тает несколько раз. Зима начинается, ког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E2088C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ература воздуха устанавливается ниже нуля градусов, замерзают водоёмы, зем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46A60" w:rsidRPr="00A37CCE" w:rsidRDefault="00E2088C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вается снегом. Дни становятся короткими и холодными.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смотр видеосюжета 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мотрите вокруг. Что лежит на земле, ветках деревьев и кустарников?              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ети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его состоит снег?                                                                                                        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</w:t>
      </w:r>
      <w:proofErr w:type="gramStart"/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з снежинок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смотрите разнообразные снежинки.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бразуется снег?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ьше думали, что снег – это замёрзшие капельки воды, но тай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ежинок была не разгадана. Капельки воды могут стать градинками, колюч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зрачного льда, но они никогда не превратятся в снежинки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о над землёй, где царит сильный холод, образуются из водяных паров льдинк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сталлики крохотных размеров. Кристаллики – это ещё не снежинки. Кристаллики всё </w:t>
      </w:r>
    </w:p>
    <w:p w:rsidR="00A46A60" w:rsidRPr="00A37CCE" w:rsidRDefault="00AB4F42" w:rsidP="005C2989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растут и наконец, становятся красивыми звёздочками. Они собираются в хлопья и падают на землю.</w:t>
      </w:r>
      <w:r w:rsidRPr="00A37CCE">
        <w:rPr>
          <w:rFonts w:ascii="Arial" w:eastAsia="Arial" w:hAnsi="Arial" w:cs="Arial"/>
          <w:sz w:val="24"/>
          <w:szCs w:val="24"/>
        </w:rPr>
        <w:t xml:space="preserve"> 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="00AB4F42" w:rsidRPr="00A37CCE">
        <w:rPr>
          <w:rFonts w:ascii="Arial" w:eastAsia="Arial" w:hAnsi="Arial" w:cs="Arial"/>
          <w:sz w:val="24"/>
          <w:szCs w:val="24"/>
        </w:rPr>
        <w:t xml:space="preserve">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Вчера я получила письмо от своего племянника: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 xml:space="preserve"> «Ура! Я еду к бабушке!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ель застала нас на полпути. Это нас огорчило. И вдруг… </w:t>
      </w:r>
      <w:proofErr w:type="spellStart"/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>снегопад</w:t>
      </w:r>
      <w:proofErr w:type="gramStart"/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>,к</w:t>
      </w:r>
      <w:proofErr w:type="gramEnd"/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>ружащийся</w:t>
      </w:r>
      <w:proofErr w:type="spellEnd"/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 xml:space="preserve">завораживающий. Мы даже остановились, чтобы полюбоваться его красотой, потому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в городе оттепель и капает с крыш. На следующее  утро изморозь по-царск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A46A60" w:rsidRPr="00A37CCE" w:rsidRDefault="00AB4F42" w:rsidP="005C298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разукрасила все деревья и кустарники. Солнце освещало эти картины лучезарным светом.»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-О каких зимних явлениях говорит мой племянник?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-Как называется обильное выпадение снега? 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-К чему приводит похолодание после оттепели? </w:t>
      </w:r>
    </w:p>
    <w:p w:rsidR="00A37CCE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-Это </w:t>
      </w:r>
      <w:proofErr w:type="gramStart"/>
      <w:r w:rsidRPr="00A37CCE">
        <w:rPr>
          <w:rFonts w:ascii="Times New Roman" w:eastAsia="Times New Roman" w:hAnsi="Times New Roman" w:cs="Times New Roman"/>
          <w:sz w:val="24"/>
          <w:szCs w:val="24"/>
        </w:rPr>
        <w:t>явления</w:t>
      </w:r>
      <w:proofErr w:type="gramEnd"/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 какой природы? (неживой)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Разгадайте кроссворд.</w:t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46A60" w:rsidRPr="00A37CCE">
        <w:rPr>
          <w:sz w:val="24"/>
          <w:szCs w:val="24"/>
        </w:rPr>
        <w:object w:dxaOrig="4616" w:dyaOrig="3441">
          <v:rect id="rectole0000000000" o:spid="_x0000_i1025" style="width:231pt;height:172pt" o:ole="" o:preferrelative="t" stroked="f">
            <v:imagedata r:id="rId9" o:title=""/>
          </v:rect>
          <o:OLEObject Type="Embed" ProgID="StaticMetafile" ShapeID="rectole0000000000" DrawAspect="Content" ObjectID="_1474494382" r:id="rId10"/>
        </w:object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 горизонтали: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Обильное выпадение снега называют…4.Повышение температуры выше нуля градусов в холодное время года. 6.Пушистая снежная бахрома на деревьях и проводах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Тройка-тройка прилетела,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акуны в той тройке белы,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 санях сидит царица,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коса</w:t>
      </w:r>
      <w:proofErr w:type="spell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, белолица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махнула рукавом,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ё покрылось серебром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 вертикали: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вившаяся во время оттепели вода и подтаявший снег замерзают. На дорогах обра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ка 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ьда. Это явление называется… 3. Шуба бела - весь свет одела. 5.О чём э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а: «Сам бежит, а стоять не велит». 7.Снегопад при сильном ветре называет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веты: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По горизонтали: 2.Снегопад. 4.Оттепель. 6.Изморозь. 8.Зима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По вертикали: 1.Гололедица. 3.Снег. 5.Мороз. 7.Метель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.э</w:t>
      </w:r>
      <w:proofErr w:type="gramEnd"/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Игра «Хлопки»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лопните в ладоши, если услышите зимние явления природы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</w:t>
      </w:r>
      <w:proofErr w:type="gramStart"/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Листопад, гроза,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негопад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дождь,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метель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мороз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цветение яблонь,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 прилёт перелётных птиц,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ттепель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гололедица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proofErr w:type="gramEnd"/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 xml:space="preserve">Зимняя жизнь растений.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.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Мы побывали в царстве  неживой природы, а сейчас вспомним.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кие группы делятся все растения? 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ти.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я, кустарники, травы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бывают деревья? 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. Лиственные и хвойные.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итель.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 лиственные и хвойные деревья. Сделайте вывод о том, как они зимую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венные растения ещё осенью сбросили листья. Но кое-где на их ветках мо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2989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ать побуревшие листочки. Особенно много их на дубе. На многих растениях: рябин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2989" w:rsidRDefault="005C2989" w:rsidP="005C2989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клёне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, акации, липе, шиповнике - на зиму сохраняются плоды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6A60" w:rsidRPr="005C2989" w:rsidRDefault="00AB4F42" w:rsidP="005C298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нство хвойных растений зимует с зелёными листьями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proofErr w:type="gram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ются</w:t>
      </w:r>
      <w:proofErr w:type="spell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ёными не только хвойные растения, но и некоторые травянистые растения: земляника, клюква, пшеница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proofErr w:type="gram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акую</w:t>
      </w:r>
      <w:proofErr w:type="spell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выполняет снег для этих растений?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Снег для этих растений - тёплое пуховое одеяло, он укрывает растения и не даёт им замёрзнуть.)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spell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proofErr w:type="gram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чёные</w:t>
      </w:r>
      <w:proofErr w:type="spell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или температуру воздуха над снегом и под снегом и выяснили, что под снегом температура выше на 17-20°С.  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 сейчас немного отдохнём.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Саша проводит физкультминутку.</w:t>
      </w:r>
    </w:p>
    <w:p w:rsidR="00A46A60" w:rsidRPr="00A37CCE" w:rsidRDefault="005C2989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. 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5"/>
        <w:gridCol w:w="4499"/>
      </w:tblGrid>
      <w:tr w:rsidR="00A46A60" w:rsidRPr="00A37CCE">
        <w:trPr>
          <w:trHeight w:val="1"/>
        </w:trPr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A60" w:rsidRPr="00A37CCE" w:rsidRDefault="00AB4F42" w:rsidP="00A37CCE">
            <w:pPr>
              <w:spacing w:before="100" w:after="10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землю греет слабо,                                                                          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очам трещит мороз,                                                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дворе у снежной бабы</w:t>
            </w:r>
            <w:proofErr w:type="gramStart"/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ел морковный нос.</w:t>
            </w:r>
          </w:p>
        </w:tc>
        <w:tc>
          <w:tcPr>
            <w:tcW w:w="4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46A60" w:rsidRPr="00A37CCE" w:rsidRDefault="00AB4F42" w:rsidP="00A37CCE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A60" w:rsidRPr="00A37CCE" w:rsidRDefault="00AB4F42" w:rsidP="00A37CCE">
            <w:pPr>
              <w:spacing w:before="100" w:after="100" w:line="360" w:lineRule="auto"/>
              <w:contextualSpacing/>
              <w:rPr>
                <w:sz w:val="24"/>
                <w:szCs w:val="24"/>
              </w:rPr>
            </w:pP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ке стала вдруг вода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движна и тверда,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ьюга злится, снег кружится,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тает всё кругом</w:t>
            </w:r>
            <w:r w:rsidRPr="00A37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лоснежным серебром.</w:t>
            </w:r>
          </w:p>
        </w:tc>
      </w:tr>
    </w:tbl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</w:t>
      </w:r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37CCE">
        <w:rPr>
          <w:rFonts w:ascii="Times New Roman" w:eastAsia="Times New Roman" w:hAnsi="Times New Roman" w:cs="Times New Roman"/>
          <w:sz w:val="24"/>
          <w:szCs w:val="24"/>
        </w:rPr>
        <w:t>Взяли еловую веточку.</w:t>
      </w:r>
      <w:r w:rsidRPr="00A37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CCE">
        <w:rPr>
          <w:rFonts w:ascii="Times New Roman" w:eastAsia="Times New Roman" w:hAnsi="Times New Roman" w:cs="Times New Roman"/>
          <w:sz w:val="24"/>
          <w:szCs w:val="24"/>
        </w:rPr>
        <w:t>Закрыли глаза и мысленно перенеслись в лес</w:t>
      </w:r>
      <w:proofErr w:type="gramStart"/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 Как хорошо в лесу! Поднимаемся на носочки, потянулись и нюхаем еловую веточку - вдохнули воздух, опускаемся - выдыхаем, посмотрели направо налево. 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Давай те сейчас присядем, притаимся, посмотрим и послушаем, кто остался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зимовать у нас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А о том, как зимуют некоторые звери, мы узнаем из сообщений, подготовленных   ребятами.</w:t>
      </w:r>
    </w:p>
    <w:p w:rsidR="00A46A60" w:rsidRPr="00A37CCE" w:rsidRDefault="00A46A60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да </w:t>
      </w:r>
      <w:proofErr w:type="spell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Уразаева</w:t>
      </w:r>
      <w:proofErr w:type="spellEnd"/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- Отгадайте загадку: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жу в пушистой шубе,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Живу в густом лесу,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дупле на старом дубе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ешки я грызу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(Белка)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име белка утепляет своё гнездо, которое ей служит надёжной защитой во время сильных морозов и непогоды. Гнездо своё белка строит в развилках веток или в дуплах деревьев. В морозы, когда очень холодно, белки по лесу не бегают, в гнёзда прячутся. А гнездо беличье называется </w:t>
      </w:r>
      <w:proofErr w:type="spell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гайно</w:t>
      </w:r>
      <w:proofErr w:type="spell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. Шар из веток высоко на ёлках. В нём один или два выхода, а внутри стенки выстланы мхом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зиме белочка делает съестные припасы. Потешно смотреть, как белка ищет орехи: стукнет лапкой по веткам орешника и смотрит, какая больше качается. Значит, на этой ветке орехи. На еду и про запас отбирает самые лучшие плоды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ибы летом и осенью белка сушит сама. Надкусит грибок - вкусен ли? Потом наколет на сучок – пусть сохнет до зимы. Бывает, что сотни и даже тысячи грибков белка насушит за лето.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но каждая белочка имеет несколько гнёзд (иногда до 30) в разных местах. Белка не всегда находит свои запасы, и ей приходится питаться семенами хвойных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тений. Чтобы насытиться, ей надо за день съесть семена из 28 шишек ели или 380 шишек сосны. В семенах ели намного больше жира, чем в семенах сосны, поэтому они намного питательнее.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итель.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вери ещё делают запасы на зиму.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ти. </w:t>
      </w:r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обр, мыши </w:t>
      </w:r>
      <w:proofErr w:type="gramStart"/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п</w:t>
      </w:r>
      <w:proofErr w:type="gramEnd"/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евки, хомяки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ша Сумин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зяин лесной</w:t>
      </w:r>
      <w:proofErr w:type="gram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</w:t>
      </w:r>
      <w:proofErr w:type="gramEnd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сыпается весной,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А зимой под вьюжный вой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пит в избушке снеговой.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(Медведь)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    Прежде, чем лечь в берлогу, путает медведь свои следы, как заяц, петляет по бурелому, воде, скачет вбок со следа, одним словом, туда-сюда не раз пройдётся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ерлогу – яму, выкопанную где – </w:t>
      </w:r>
      <w:proofErr w:type="spell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корнями дерева, выстилает травой, сухим папоротником ещё до первого снега. Ложится медведь головой к лазу, прикрывает </w:t>
      </w:r>
      <w:proofErr w:type="gram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морду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пой и спит. В это время он пищи не употребляет, а живёт за счёт накопленного жира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оворят, что зимой в берлоге медведи сосут лапу. На самом деле со ступней медведя сходит старая грубая кожа, а молодая нежная нуждается в согревании. Поэтому медведь и облизывает подошвы горячим языком, причмокивая в это время губами. Вот </w:t>
      </w:r>
      <w:proofErr w:type="gram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ется, что он сосёт лапу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медведя разбудить, то он выходит из берлоги голодным и в это время бывает очень опасен. Его называют медведь – шатун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росмотр видеосюжета о медведе.)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кто из животных еще впадает в спячку.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ти.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Барсук, ёж.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а Нефёдова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гадка: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 деревьями, кустами</w:t>
      </w:r>
      <w:proofErr w:type="gram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</w:t>
      </w:r>
      <w:proofErr w:type="gramEnd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мелькнуло быстро пламя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мелькнуло, пробежал</w:t>
      </w:r>
      <w:proofErr w:type="gram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-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ет ни дыма, ни пожара.   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(Лиса</w:t>
      </w:r>
      <w:proofErr w:type="gram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хотится лиса в сумерках или ночью за птицами, зайцами, ежами. Подкрадывается к добыче незаметно, неожиданно бросается на неё и хватает острыми зубами. Любит, как кошка, поиграть с добычей. Зимой можно видеть, как лиса нюхает снег. На самом деле по запаху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 снегом она выслеживает мышей, быстро роет передними лапками снег и хватает добычу. Уничтожая мышей, лиса приносит пользу. Во время сильных метелей и непогоды она ищет убежище, сворачивается клубком и прикрывается хвостом. 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и – основной корм лисы зимой. Чтобы быть сытой, она должна съесть за день до 20 мышей.</w:t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итя </w:t>
      </w:r>
      <w:proofErr w:type="spell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харутко</w:t>
      </w:r>
      <w:proofErr w:type="spellEnd"/>
      <w:proofErr w:type="gram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.</w:t>
      </w:r>
      <w:proofErr w:type="gramEnd"/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 косого нет берлоги,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е нужна ему нора.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т врагов спасают ноги,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 от голода – кора.         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яц)    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У зайцев задние лапы сильнее передних. Бегает он по рыхлому снегу на своих опушенных лапах легко, как на канадских лыжах, Спит чутко, дремлет в полусне с открытыми глазами, лишь на минуту их закрывая. Во время сильных метелей и снегопадов прячется в неглубоких ямках, в кустах, ложится заяц в ямку со скока, поэтому поблизости не бывает следов.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ещё звери добывают себе ком зимой? 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ц, лиса, лось, кабан, волк                                                                                                                                                                                                                        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сь за день должен съесть 9-10 кг корма, а при сильных морозах до 20 кг.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. </w:t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Расселите животных по домикам»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ик 1 – животные, которые к зиме делают запасы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ик 2 – животные, которые  зимой впадают в спячку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ик 3 – животные, которые  зимой ищут корм в природе.</w:t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Догадайтесь, чьи следы на снегу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ьи следы были на снегу, а какой из них будет лишний. 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Дети. </w:t>
      </w:r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роки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. Верно. Ребята, сейчас мы поговорим про птиц.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называются птицы, которые улетают осенью в тёплые края? Почему они улетают?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называют птиц, которые остаются зимовать? 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ти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имующие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овите зимующих птиц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Дети.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ница, воробей, сойка, дятел, поползень, снегирь, голубь, сорока, ворона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но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 нам приготовили сообщения о зимующих птицах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тя Халявин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вка у этой птички в черной шапочке, крылья и хвост темные, а грудка ярко-желтая, будто </w:t>
      </w:r>
      <w:proofErr w:type="gram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лтый </w:t>
      </w:r>
      <w:proofErr w:type="spell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летик</w:t>
      </w:r>
      <w:proofErr w:type="spell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ядилась. Летом она питается жучками, червячками, а зимой, в</w:t>
      </w:r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кормицу, ест все: и разные зернышки, и крошки хлеба, и вареные овощи. Но больше всего охотница она до свежего несоленого сала. 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мотр видеосюжета о синице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Андрей </w:t>
      </w:r>
      <w:proofErr w:type="spellStart"/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ичкович</w:t>
      </w:r>
      <w:proofErr w:type="spellEnd"/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дятел работает, древесину долбит, деревья лечит: насекомых и их личинок из-под коры и даже из глубины дерева достает</w:t>
      </w:r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(Открывается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игурка дятла на березе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У него очень длинный язык, сантиметров 10, а то и 15. Кроме того, он липкий, с твердыми зазубринами. Им дятел и достает насекомых: они все приклеиваются к его языку или накалываются на </w:t>
      </w:r>
      <w:proofErr w:type="spell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зубринки</w:t>
      </w:r>
      <w:proofErr w:type="spell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Может он засунуть язык даже в ходы, которые насекомые проложили в дереве. Поэтому и называют его лесным доктором в красной шапочке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м питаются птицы зимой?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ти.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годами, кормом возле жилья человека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Зима – трудное время в жизни птиц и животных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тицы зимой не редко голодают. А страшнее голода для птиц ничего нет. Ведь сытой птице не страшен мороз. Птиц греют их перья.  Как вы можете помочь птицам пережить трудное время? (сделать кормушки для птиц)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Детки, вы у меня все очень добрые и отзывчивые. После уроков мы с вами сделаем доброе дело, повесим ваши кормушки и насыплем туда корм. И надеюсь, что это будет ни единожды, а постоянно мы будем следить за наполняемостью кормушек. До наступления тепла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ейчас </w:t>
      </w:r>
      <w:proofErr w:type="gramStart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мотрим</w:t>
      </w:r>
      <w:proofErr w:type="gramEnd"/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нам можно положить в кормушки. 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37C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играем в игру: «Угощение для птиц»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Детям предлагается из карточек со словами выбрать то, что можно положить в кормушку без вреда для их здоровья. Можно предложить дописать список самим.</w:t>
      </w:r>
    </w:p>
    <w:p w:rsidR="00A46A60" w:rsidRPr="00A37CCE" w:rsidRDefault="00A46A60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1.Рябина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2.Макароны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3.Семечки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4.Ягоды шиповника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5.Ржаной хлеб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6.Белый хлеб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7.Шоколадные конфеты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8.Яблоко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9.Пшено (крупа)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10.Гречневая каша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11.Сало соленое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12.Кусочки сырого мяса и др.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13.карандаш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i/>
          <w:sz w:val="24"/>
          <w:szCs w:val="24"/>
        </w:rPr>
        <w:t>14.Карамелька</w:t>
      </w:r>
    </w:p>
    <w:p w:rsidR="00A46A60" w:rsidRPr="00A37CCE" w:rsidRDefault="00AB4F42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Проверка задания: с блюда с "угощениями» для птиц выбираются полезные и вредные продукты.</w:t>
      </w:r>
    </w:p>
    <w:p w:rsidR="00A46A60" w:rsidRPr="00A37CCE" w:rsidRDefault="00A46A60" w:rsidP="00A37C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итель.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Птицам мы помогли, а теперь побываем в подводном царстве рыб.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Каки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происходят в жизни рыб с приходом зимы?</w:t>
      </w:r>
    </w:p>
    <w:p w:rsid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Дети.</w:t>
      </w:r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У рыб снижается активность, т.е. находятся в полусонном состоянии. Они опуск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ближе ко дну реки.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итель 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Зимой в водоемах существует недостаток воздуха.  Почему? 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Дети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Лёд.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</w:t>
      </w:r>
      <w:r w:rsidR="00AB4F42" w:rsidRPr="00A37CC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Можно ли изменить эту ситуацию? 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Дети.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Проруби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AB4F42" w:rsidRPr="00A37CCE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читель.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Кто это может сделать? 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Дети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. Рыбак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.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А можно ли это делать вам? А почему? (воспитательный момент)</w:t>
      </w:r>
    </w:p>
    <w:p w:rsidR="00A46A60" w:rsidRPr="00A37CCE" w:rsidRDefault="00A46A60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pacing w:val="24"/>
          <w:sz w:val="24"/>
          <w:szCs w:val="24"/>
        </w:rPr>
      </w:pP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          </w:t>
      </w:r>
      <w:proofErr w:type="spellStart"/>
      <w:r w:rsidR="00AB4F42"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IV.Самостоятельное</w:t>
      </w:r>
      <w:proofErr w:type="spellEnd"/>
      <w:r w:rsidR="00AB4F42"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применение знаний.</w:t>
      </w:r>
    </w:p>
    <w:p w:rsidR="00A46A60" w:rsidRPr="00A37CCE" w:rsidRDefault="00AB4F42" w:rsidP="00A37CCE">
      <w:pPr>
        <w:spacing w:after="0" w:line="360" w:lineRule="auto"/>
        <w:ind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</w:p>
    <w:p w:rsidR="00AB4F42" w:rsidRDefault="00A37CCE" w:rsidP="00AB4F42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А сейчас мы проверим. Кто сегодня был самым внимательным и наблюдательным </w:t>
      </w:r>
      <w:r w:rsidR="00AB4F4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A46A60" w:rsidRPr="00A37CCE" w:rsidRDefault="00AB4F42" w:rsidP="00AB4F42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</w:t>
      </w: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CCE">
        <w:rPr>
          <w:rFonts w:ascii="Times New Roman" w:eastAsia="Times New Roman" w:hAnsi="Times New Roman" w:cs="Times New Roman"/>
          <w:sz w:val="24"/>
          <w:szCs w:val="24"/>
        </w:rPr>
        <w:t>время нашего путешествия.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82"/>
          <w:sz w:val="24"/>
          <w:szCs w:val="24"/>
        </w:rPr>
        <w:t xml:space="preserve">       </w:t>
      </w:r>
      <w:r w:rsidR="00AB4F42" w:rsidRPr="00A37CCE">
        <w:rPr>
          <w:rFonts w:ascii="Times New Roman" w:eastAsia="Times New Roman" w:hAnsi="Times New Roman" w:cs="Times New Roman"/>
          <w:b/>
          <w:spacing w:val="82"/>
          <w:sz w:val="24"/>
          <w:szCs w:val="24"/>
        </w:rPr>
        <w:t>Поиграем в игру</w:t>
      </w:r>
      <w:r w:rsidR="00AB4F42"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="00AB4F42" w:rsidRPr="00A37CCE">
        <w:rPr>
          <w:rFonts w:ascii="Times New Roman" w:eastAsia="Times New Roman" w:hAnsi="Times New Roman" w:cs="Times New Roman"/>
          <w:b/>
          <w:i/>
          <w:spacing w:val="24"/>
          <w:sz w:val="24"/>
          <w:szCs w:val="24"/>
        </w:rPr>
        <w:t>«Крестики-нолики».</w:t>
      </w:r>
    </w:p>
    <w:p w:rsidR="00AB4F42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pacing w:val="24"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</w:t>
      </w:r>
      <w:r w:rsidR="00AB4F42"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У вас на столах лежит задание. Вы должны  ответить на вопросы, ставя «+»,</w:t>
      </w:r>
      <w:r w:rsidR="00AB4F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</w:t>
      </w:r>
      <w:r w:rsidR="00AB4F42"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B4F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</w:t>
      </w:r>
    </w:p>
    <w:p w:rsidR="00A46A60" w:rsidRPr="00AB4F42" w:rsidRDefault="00AB4F42" w:rsidP="00AB4F42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pacing w:val="24"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если ответ правильный, «0», если ответ неверный)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</w:t>
      </w:r>
      <w:r w:rsidR="00AB4F42"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Прячутся ли насекомые к зиме</w:t>
      </w:r>
      <w:proofErr w:type="gramStart"/>
      <w:r w:rsidR="00AB4F42"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? </w:t>
      </w:r>
      <w:r w:rsidR="00AB4F42"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(+)</w:t>
      </w:r>
      <w:proofErr w:type="gramEnd"/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 </w:t>
      </w:r>
      <w:r w:rsidR="00AB4F42"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Верно ли, что перелетные птицы не улетают в теплые края? (</w:t>
      </w:r>
      <w:r w:rsidR="00AB4F42"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0</w:t>
      </w:r>
      <w:r w:rsidR="00AB4F42"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)</w:t>
      </w:r>
    </w:p>
    <w:p w:rsidR="00AB4F42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pacing w:val="24"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</w:t>
      </w:r>
      <w:r w:rsidR="00AB4F42"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Зимующими называются те птицы, которые остаются зимовать на родине. </w:t>
      </w:r>
    </w:p>
    <w:p w:rsidR="00A46A60" w:rsidRPr="00AB4F42" w:rsidRDefault="00AB4F42" w:rsidP="00AB4F42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pacing w:val="24"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Так ли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это</w:t>
      </w:r>
      <w:proofErr w:type="gramStart"/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? </w:t>
      </w:r>
      <w:r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(+)</w:t>
      </w:r>
      <w:proofErr w:type="gramEnd"/>
    </w:p>
    <w:p w:rsidR="00A46A60" w:rsidRPr="00A37CCE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Ласточка, соловей, скворец – зимующие птицы? (</w:t>
      </w:r>
      <w:r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0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)</w:t>
      </w:r>
    </w:p>
    <w:p w:rsidR="00A46A60" w:rsidRPr="00A37CCE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Верно ли, что у клестов зимой появляются птенцы</w:t>
      </w:r>
      <w:proofErr w:type="gramStart"/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? </w:t>
      </w:r>
      <w:r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(+)</w:t>
      </w:r>
      <w:proofErr w:type="gramEnd"/>
    </w:p>
    <w:p w:rsidR="00AB4F42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pacing w:val="24"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Согласны ли вы с </w:t>
      </w:r>
      <w:proofErr w:type="spellStart"/>
      <w:r>
        <w:rPr>
          <w:rFonts w:ascii="Times New Roman" w:eastAsia="Times New Roman" w:hAnsi="Times New Roman" w:cs="Times New Roman"/>
          <w:spacing w:val="24"/>
          <w:sz w:val="24"/>
          <w:szCs w:val="24"/>
        </w:rPr>
        <w:t>утверждением</w:t>
      </w:r>
      <w:proofErr w:type="gramStart"/>
      <w:r>
        <w:rPr>
          <w:rFonts w:ascii="Times New Roman" w:eastAsia="Times New Roman" w:hAnsi="Times New Roman" w:cs="Times New Roman"/>
          <w:spacing w:val="24"/>
          <w:sz w:val="24"/>
          <w:szCs w:val="24"/>
        </w:rPr>
        <w:t>,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ч</w:t>
      </w:r>
      <w:proofErr w:type="gramEnd"/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зимой птицы питаются </w:t>
      </w:r>
      <w:proofErr w:type="spellStart"/>
      <w:r>
        <w:rPr>
          <w:rFonts w:ascii="Times New Roman" w:eastAsia="Times New Roman" w:hAnsi="Times New Roman" w:cs="Times New Roman"/>
          <w:spacing w:val="24"/>
          <w:sz w:val="24"/>
          <w:szCs w:val="24"/>
        </w:rPr>
        <w:t>плодами,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семенами</w:t>
      </w:r>
      <w:proofErr w:type="spellEnd"/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</w:t>
      </w:r>
    </w:p>
    <w:p w:rsidR="00A46A60" w:rsidRPr="00A37CCE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lastRenderedPageBreak/>
        <w:t xml:space="preserve">           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почками</w:t>
      </w:r>
      <w:proofErr w:type="gramStart"/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? (+)</w:t>
      </w:r>
      <w:proofErr w:type="gramEnd"/>
    </w:p>
    <w:p w:rsidR="00A46A60" w:rsidRPr="00A37CCE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 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Нужно ли птиц подкармливать зимой</w:t>
      </w:r>
      <w:proofErr w:type="gramStart"/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? </w:t>
      </w:r>
      <w:r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(+)</w:t>
      </w:r>
      <w:proofErr w:type="gramEnd"/>
    </w:p>
    <w:p w:rsidR="00A46A60" w:rsidRPr="00A37CCE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 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Верно ли, что птицы зимой не погибают от холода и голода? (</w:t>
      </w:r>
      <w:r w:rsidRPr="00A37CCE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0</w:t>
      </w:r>
      <w:r w:rsidRPr="00A37CCE">
        <w:rPr>
          <w:rFonts w:ascii="Times New Roman" w:eastAsia="Times New Roman" w:hAnsi="Times New Roman" w:cs="Times New Roman"/>
          <w:spacing w:val="24"/>
          <w:sz w:val="24"/>
          <w:szCs w:val="24"/>
        </w:rPr>
        <w:t>)</w:t>
      </w:r>
    </w:p>
    <w:p w:rsidR="00A46A60" w:rsidRPr="00A37CCE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        </w:t>
      </w:r>
      <w:r w:rsidRPr="00A37CCE">
        <w:rPr>
          <w:rFonts w:ascii="Times New Roman" w:eastAsia="Times New Roman" w:hAnsi="Times New Roman" w:cs="Times New Roman"/>
          <w:spacing w:val="52"/>
          <w:sz w:val="24"/>
          <w:szCs w:val="24"/>
        </w:rPr>
        <w:t>Взаимопроверка выполненного задания.</w:t>
      </w:r>
    </w:p>
    <w:p w:rsidR="00A46A60" w:rsidRPr="00A37CCE" w:rsidRDefault="00A46A60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A60" w:rsidRPr="00A37CCE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proofErr w:type="spellStart"/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Итог</w:t>
      </w:r>
      <w:proofErr w:type="spellEnd"/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ка</w:t>
      </w:r>
    </w:p>
    <w:p w:rsidR="00A46A60" w:rsidRPr="00A37CCE" w:rsidRDefault="00AB4F42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сти итог урока.</w:t>
      </w:r>
    </w:p>
    <w:p w:rsid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ы совершили путешествие в зимний лес, погостили у зимы. Жаль, что мы 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тились с некоторыми растениями, потому что их укрыл снег. Мы не увидели вс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х, так как они спят, или прячутся в своих норках и гнездышках. </w:t>
      </w:r>
    </w:p>
    <w:p w:rsid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чите предложения. Рефлексия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. Ребята я порадовалась что вы были внимательными</w:t>
      </w:r>
      <w:proofErr w:type="gramStart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Мне понравились ваши сообщения о животных и птицах.</w:t>
      </w:r>
    </w:p>
    <w:p w:rsidR="00A46A60" w:rsidRPr="00A37CCE" w:rsidRDefault="00AB4F42" w:rsidP="00A37CCE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Мне удалось…</w:t>
      </w:r>
    </w:p>
    <w:p w:rsidR="00A46A60" w:rsidRPr="00A37CCE" w:rsidRDefault="00AB4F42" w:rsidP="00A37CCE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Мне понравилось…</w:t>
      </w:r>
    </w:p>
    <w:p w:rsidR="00A46A60" w:rsidRPr="00A37CCE" w:rsidRDefault="00AB4F42" w:rsidP="00A37CCE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Я порадовался </w:t>
      </w:r>
      <w:proofErr w:type="gramStart"/>
      <w:r w:rsidRPr="00A37CC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A37CC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A46A60" w:rsidRPr="00A37CCE" w:rsidRDefault="00AB4F42" w:rsidP="00A37CCE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 xml:space="preserve">Я могу похвалить себя </w:t>
      </w:r>
      <w:proofErr w:type="gramStart"/>
      <w:r w:rsidRPr="00A37CC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A37CC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A46A60" w:rsidRPr="00A37CCE" w:rsidRDefault="00AB4F42" w:rsidP="00A37CCE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sz w:val="24"/>
          <w:szCs w:val="24"/>
        </w:rPr>
        <w:t>С каким настроением заканчиваем урок?</w:t>
      </w:r>
    </w:p>
    <w:p w:rsidR="00A46A60" w:rsidRPr="00A37CCE" w:rsidRDefault="00AB4F42" w:rsidP="00A37CCE">
      <w:pPr>
        <w:spacing w:after="0" w:line="360" w:lineRule="auto"/>
        <w:ind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за урок.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Домашнее задание.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сообщить </w:t>
      </w:r>
      <w:proofErr w:type="gramStart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AB4F42" w:rsidRPr="00A37CCE">
        <w:rPr>
          <w:rFonts w:ascii="Times New Roman" w:eastAsia="Times New Roman" w:hAnsi="Times New Roman" w:cs="Times New Roman"/>
          <w:sz w:val="24"/>
          <w:szCs w:val="24"/>
        </w:rPr>
        <w:t xml:space="preserve"> о домашнем задании</w:t>
      </w:r>
    </w:p>
    <w:p w:rsid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</w:t>
      </w:r>
      <w:r w:rsidR="00AB4F42" w:rsidRPr="00A37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тель</w:t>
      </w:r>
      <w:r w:rsidR="00AB4F42" w:rsidRPr="00A37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ть на странице 48-49. Выполнить рисунок «Зима в лесу», использу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A46A60" w:rsidRPr="00A37CCE" w:rsidRDefault="00A37CCE" w:rsidP="00A37CCE">
      <w:pPr>
        <w:spacing w:after="0" w:line="360" w:lineRule="auto"/>
        <w:ind w:left="-900" w:right="-73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нашего путешествия.</w:t>
      </w:r>
      <w:r w:rsidR="00AB4F42"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6A60" w:rsidRPr="00A37CCE" w:rsidRDefault="00AB4F42" w:rsidP="00A37CCE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37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6A60" w:rsidRPr="00A37CCE" w:rsidRDefault="00A46A60" w:rsidP="00A37CCE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2989" w:rsidRPr="00A37CCE" w:rsidRDefault="005C2989">
      <w:pPr>
        <w:spacing w:after="0" w:line="36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5C2989" w:rsidRPr="00A37CCE" w:rsidSect="005F77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B1" w:rsidRDefault="007066B1" w:rsidP="005F7733">
      <w:pPr>
        <w:spacing w:after="0" w:line="240" w:lineRule="auto"/>
      </w:pPr>
      <w:r>
        <w:separator/>
      </w:r>
    </w:p>
  </w:endnote>
  <w:endnote w:type="continuationSeparator" w:id="0">
    <w:p w:rsidR="007066B1" w:rsidRDefault="007066B1" w:rsidP="005F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3" w:rsidRDefault="005F77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2368"/>
      <w:docPartObj>
        <w:docPartGallery w:val="Page Numbers (Bottom of Page)"/>
        <w:docPartUnique/>
      </w:docPartObj>
    </w:sdtPr>
    <w:sdtEndPr/>
    <w:sdtContent>
      <w:p w:rsidR="005F7733" w:rsidRDefault="007066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733" w:rsidRDefault="005F77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3" w:rsidRDefault="005F77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B1" w:rsidRDefault="007066B1" w:rsidP="005F7733">
      <w:pPr>
        <w:spacing w:after="0" w:line="240" w:lineRule="auto"/>
      </w:pPr>
      <w:r>
        <w:separator/>
      </w:r>
    </w:p>
  </w:footnote>
  <w:footnote w:type="continuationSeparator" w:id="0">
    <w:p w:rsidR="007066B1" w:rsidRDefault="007066B1" w:rsidP="005F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3" w:rsidRDefault="005F7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3" w:rsidRDefault="005F77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3" w:rsidRDefault="005F77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07CDB"/>
    <w:multiLevelType w:val="multilevel"/>
    <w:tmpl w:val="70DAF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A60"/>
    <w:rsid w:val="00231D30"/>
    <w:rsid w:val="00392A94"/>
    <w:rsid w:val="005C2989"/>
    <w:rsid w:val="005F7733"/>
    <w:rsid w:val="007066B1"/>
    <w:rsid w:val="00722181"/>
    <w:rsid w:val="00723478"/>
    <w:rsid w:val="007357CA"/>
    <w:rsid w:val="007752CD"/>
    <w:rsid w:val="00802F19"/>
    <w:rsid w:val="00A37CCE"/>
    <w:rsid w:val="00A46A60"/>
    <w:rsid w:val="00AB4F42"/>
    <w:rsid w:val="00B4076F"/>
    <w:rsid w:val="00B56305"/>
    <w:rsid w:val="00C04951"/>
    <w:rsid w:val="00D908E5"/>
    <w:rsid w:val="00E2088C"/>
    <w:rsid w:val="00EC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7733"/>
  </w:style>
  <w:style w:type="paragraph" w:styleId="a5">
    <w:name w:val="footer"/>
    <w:basedOn w:val="a"/>
    <w:link w:val="a6"/>
    <w:uiPriority w:val="99"/>
    <w:unhideWhenUsed/>
    <w:rsid w:val="005F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1BCE-6584-4424-A572-8569A96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13-09-24T14:05:00Z</cp:lastPrinted>
  <dcterms:created xsi:type="dcterms:W3CDTF">2013-09-24T11:48:00Z</dcterms:created>
  <dcterms:modified xsi:type="dcterms:W3CDTF">2014-10-10T18:00:00Z</dcterms:modified>
</cp:coreProperties>
</file>